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93" w:rsidRPr="00F87F99" w:rsidRDefault="00E5609D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 xml:space="preserve">                                                               </w:t>
      </w:r>
      <w:r w:rsidR="00CD4893" w:rsidRPr="00F87F99">
        <w:rPr>
          <w:rFonts w:ascii="Times New Roman" w:eastAsia="Microsoft Sans Serif" w:hAnsi="Times New Roman" w:cs="Times New Roman"/>
          <w:b/>
          <w:sz w:val="24"/>
          <w:szCs w:val="24"/>
        </w:rPr>
        <w:t>Приложение 2</w:t>
      </w:r>
    </w:p>
    <w:p w:rsidR="00F87F99" w:rsidRDefault="00F87F99" w:rsidP="007B41D0">
      <w:pPr>
        <w:spacing w:after="0" w:line="240" w:lineRule="auto"/>
        <w:ind w:left="5954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 xml:space="preserve">К </w:t>
      </w:r>
      <w:r w:rsidR="00CB5272">
        <w:rPr>
          <w:rFonts w:ascii="Times New Roman" w:eastAsia="Microsoft Sans Serif" w:hAnsi="Times New Roman" w:cs="Times New Roman"/>
          <w:sz w:val="24"/>
          <w:szCs w:val="24"/>
        </w:rPr>
        <w:t>П</w:t>
      </w:r>
      <w:r w:rsidR="007B41D0">
        <w:rPr>
          <w:rFonts w:ascii="Times New Roman" w:eastAsia="Microsoft Sans Serif" w:hAnsi="Times New Roman" w:cs="Times New Roman"/>
          <w:sz w:val="24"/>
          <w:szCs w:val="24"/>
        </w:rPr>
        <w:t xml:space="preserve">орядку организации и проведения регионального этапа Всероссийской 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олимпиады профессионального мастерства обучающихся по укрупненной группе специальностей 44.00.00 Образование и педагогические науки </w:t>
      </w:r>
    </w:p>
    <w:p w:rsidR="007B41D0" w:rsidRDefault="007B41D0" w:rsidP="007B41D0">
      <w:pPr>
        <w:spacing w:after="0" w:line="240" w:lineRule="auto"/>
        <w:ind w:left="5954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E5609D" w:rsidRDefault="00CD4893" w:rsidP="00CD4893">
      <w:pPr>
        <w:spacing w:after="0" w:line="326" w:lineRule="exact"/>
        <w:jc w:val="center"/>
        <w:rPr>
          <w:rFonts w:ascii="Times New Roman" w:eastAsia="Microsoft Sans Serif" w:hAnsi="Times New Roman" w:cs="Times New Roman"/>
          <w:sz w:val="24"/>
          <w:szCs w:val="24"/>
        </w:rPr>
      </w:pPr>
      <w:r w:rsidRPr="00E36D72">
        <w:rPr>
          <w:rFonts w:ascii="Times New Roman" w:eastAsia="Microsoft Sans Serif" w:hAnsi="Times New Roman" w:cs="Times New Roman"/>
          <w:sz w:val="24"/>
          <w:szCs w:val="24"/>
        </w:rPr>
        <w:t>ЗАЯВЛЕНИЕ О СОГЛАСИИ НА ОБРАБОТКУ ПЕРСОНАЛЬНЫХ ДАННЫХ</w:t>
      </w:r>
    </w:p>
    <w:p w:rsidR="00CD4893" w:rsidRPr="00E36D72" w:rsidRDefault="00CD4893" w:rsidP="00CD4893">
      <w:pPr>
        <w:spacing w:after="0" w:line="326" w:lineRule="exact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E36D72">
        <w:rPr>
          <w:rFonts w:ascii="Times New Roman" w:eastAsia="Microsoft Sans Serif" w:hAnsi="Times New Roman" w:cs="Times New Roman"/>
          <w:sz w:val="24"/>
          <w:szCs w:val="24"/>
        </w:rPr>
        <w:t xml:space="preserve">участника </w:t>
      </w:r>
      <w:r w:rsidR="00DB3E0B" w:rsidRPr="00E36D72">
        <w:rPr>
          <w:rFonts w:ascii="Times New Roman" w:eastAsia="Microsoft Sans Serif" w:hAnsi="Times New Roman" w:cs="Times New Roman"/>
          <w:sz w:val="24"/>
          <w:szCs w:val="24"/>
        </w:rPr>
        <w:t xml:space="preserve">регионального </w:t>
      </w:r>
      <w:r w:rsidRPr="00E36D72">
        <w:rPr>
          <w:rFonts w:ascii="Times New Roman" w:eastAsia="Microsoft Sans Serif" w:hAnsi="Times New Roman" w:cs="Times New Roman"/>
          <w:sz w:val="24"/>
          <w:szCs w:val="24"/>
        </w:rPr>
        <w:t>этапа Всероссийской олимпиады профессионального мастерс</w:t>
      </w:r>
      <w:r w:rsidR="009123D2" w:rsidRPr="00E36D72">
        <w:rPr>
          <w:rFonts w:ascii="Times New Roman" w:eastAsia="Microsoft Sans Serif" w:hAnsi="Times New Roman" w:cs="Times New Roman"/>
          <w:sz w:val="24"/>
          <w:szCs w:val="24"/>
        </w:rPr>
        <w:t>тва обучающихся по специальностям</w:t>
      </w:r>
      <w:r w:rsidRPr="00E36D72">
        <w:rPr>
          <w:rFonts w:ascii="Times New Roman" w:eastAsia="Microsoft Sans Serif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CD4893" w:rsidRPr="00E36D72" w:rsidRDefault="009123D2" w:rsidP="00CD489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E36D7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по УГС </w:t>
      </w:r>
      <w:r w:rsidR="00DB3E0B" w:rsidRPr="00E36D72">
        <w:rPr>
          <w:rFonts w:ascii="Times New Roman" w:eastAsia="Microsoft Sans Serif" w:hAnsi="Times New Roman" w:cs="Times New Roman"/>
          <w:color w:val="000000"/>
          <w:sz w:val="24"/>
          <w:szCs w:val="24"/>
        </w:rPr>
        <w:t>44.00.</w:t>
      </w:r>
      <w:r w:rsidR="007B41D0">
        <w:rPr>
          <w:rFonts w:ascii="Times New Roman" w:eastAsia="Microsoft Sans Serif" w:hAnsi="Times New Roman" w:cs="Times New Roman"/>
          <w:color w:val="000000"/>
          <w:sz w:val="24"/>
          <w:szCs w:val="24"/>
        </w:rPr>
        <w:t>00</w:t>
      </w:r>
      <w:r w:rsidR="00DB3E0B" w:rsidRPr="00E36D7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Образование и педагогические науки</w:t>
      </w:r>
    </w:p>
    <w:p w:rsidR="00CD4893" w:rsidRPr="007B41D0" w:rsidRDefault="00CD4893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16"/>
          <w:szCs w:val="16"/>
        </w:rPr>
      </w:pPr>
      <w:r w:rsidRPr="007B41D0">
        <w:rPr>
          <w:rFonts w:ascii="Times New Roman" w:eastAsia="Microsoft Sans Serif" w:hAnsi="Times New Roman" w:cs="Times New Roman"/>
          <w:color w:val="000000"/>
          <w:sz w:val="16"/>
          <w:szCs w:val="16"/>
        </w:rPr>
        <w:t>(наименование УГС СПО, специальностей СПО)</w:t>
      </w:r>
    </w:p>
    <w:p w:rsidR="00CD4893" w:rsidRPr="00E36D72" w:rsidRDefault="00CD4893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CD4893" w:rsidRPr="00E36D72" w:rsidRDefault="00CD4893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3"/>
        <w:gridCol w:w="2635"/>
        <w:gridCol w:w="6666"/>
      </w:tblGrid>
      <w:tr w:rsidR="00CD4893" w:rsidRPr="00E36D72" w:rsidTr="00CD489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Я,___________________________________________,</w:t>
            </w:r>
          </w:p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CD4893" w:rsidRPr="00E36D72" w:rsidTr="00CD489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аспорт серии _________ номер _________________,</w:t>
            </w:r>
          </w:p>
          <w:p w:rsidR="00CD4893" w:rsidRPr="00E36D72" w:rsidRDefault="00CD4893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ем и когда выдан______________________________</w:t>
            </w:r>
          </w:p>
          <w:p w:rsidR="00CD4893" w:rsidRPr="00E36D72" w:rsidRDefault="00CD4893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CD4893" w:rsidRPr="00E36D72" w:rsidTr="00CD489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93" w:rsidRPr="00E36D72" w:rsidRDefault="00CD4893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зарегистрированный по адресу</w:t>
            </w:r>
            <w:r w:rsidR="007B41D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:</w:t>
            </w: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CD4893" w:rsidRPr="00E36D72" w:rsidRDefault="00CD4893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CD4893" w:rsidRPr="00E36D72" w:rsidRDefault="00CD4893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____________________________________</w:t>
            </w:r>
          </w:p>
          <w:p w:rsidR="00CD4893" w:rsidRPr="00E36D72" w:rsidRDefault="00CD4893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893" w:rsidRPr="00E36D72" w:rsidTr="00CD4893">
        <w:trPr>
          <w:trHeight w:val="1180"/>
        </w:trPr>
        <w:tc>
          <w:tcPr>
            <w:tcW w:w="10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CD4893" w:rsidRPr="00E36D72" w:rsidTr="00CD489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Оператор персональных данных, получивший </w:t>
            </w: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br/>
              <w:t>согласие на обработку персональных данных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93" w:rsidRPr="00E36D72" w:rsidRDefault="00EB16BE" w:rsidP="00EB16BE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ГПОБУ «Кировский педагогический колледж»</w:t>
            </w:r>
          </w:p>
        </w:tc>
      </w:tr>
      <w:tr w:rsidR="00CD4893" w:rsidRPr="00E36D72" w:rsidTr="00CD4893">
        <w:tc>
          <w:tcPr>
            <w:tcW w:w="10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 целью:</w:t>
            </w:r>
          </w:p>
        </w:tc>
      </w:tr>
      <w:tr w:rsidR="00CD4893" w:rsidRPr="00E36D72" w:rsidTr="00CD489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индивидуального учета результатов </w:t>
            </w:r>
            <w:r w:rsidR="00EB16BE"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регионального этапа Всероссийской </w:t>
            </w: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CD4893" w:rsidRPr="00E36D72" w:rsidTr="00CD4893">
        <w:tc>
          <w:tcPr>
            <w:tcW w:w="10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в объеме:</w:t>
            </w:r>
          </w:p>
        </w:tc>
      </w:tr>
      <w:tr w:rsidR="00CD4893" w:rsidRPr="00E36D72" w:rsidTr="00CD489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</w:t>
            </w:r>
            <w:r w:rsidR="00EB16BE"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лимпиады, в том числе сведения о личном счете в сберегательном банке Российской Федерации</w:t>
            </w:r>
          </w:p>
        </w:tc>
      </w:tr>
      <w:tr w:rsidR="00CD4893" w:rsidRPr="00E36D72" w:rsidTr="00CD4893">
        <w:tc>
          <w:tcPr>
            <w:tcW w:w="10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lastRenderedPageBreak/>
              <w:t>для совершения:</w:t>
            </w:r>
          </w:p>
        </w:tc>
      </w:tr>
      <w:tr w:rsidR="00CD4893" w:rsidRPr="00E36D72" w:rsidTr="00CD489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 w:rsidP="005826E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Перечень действий с персональными данными, на совершение которых дается согласие </w:t>
            </w: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br/>
              <w:t>на обработку</w:t>
            </w:r>
            <w:r w:rsidR="005826E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4893" w:rsidRPr="00E36D72" w:rsidRDefault="00CD4893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CD4893" w:rsidRPr="00E36D72" w:rsidTr="00CD4893">
        <w:tc>
          <w:tcPr>
            <w:tcW w:w="10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 использованием:</w:t>
            </w:r>
          </w:p>
        </w:tc>
      </w:tr>
      <w:tr w:rsidR="00CD4893" w:rsidRPr="00E36D72" w:rsidTr="00CD489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4893" w:rsidRPr="00E36D72" w:rsidRDefault="00CD4893" w:rsidP="005826E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писание используемых оператором способов обработки</w:t>
            </w:r>
            <w:r w:rsidR="005826E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CD4893" w:rsidRPr="00E36D72" w:rsidTr="00CD489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4893" w:rsidRPr="00E36D72" w:rsidRDefault="00CD4893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для участников </w:t>
            </w:r>
            <w:r w:rsidR="00EB16BE"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CD4893" w:rsidRPr="00E36D72" w:rsidTr="00CD489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4893" w:rsidRPr="00E36D72" w:rsidRDefault="00CD4893" w:rsidP="005826E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Отзыв согласия </w:t>
            </w: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br/>
              <w:t>на обработку</w:t>
            </w:r>
            <w:r w:rsidR="005826E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персональных данных </w:t>
            </w: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br/>
              <w:t>по инициативе субъекта</w:t>
            </w:r>
            <w:r w:rsidR="005826E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CD4893" w:rsidRPr="00E36D72" w:rsidRDefault="00CD4893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CD4893" w:rsidRPr="00E36D72" w:rsidRDefault="00CD4893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5109"/>
        <w:gridCol w:w="2664"/>
        <w:gridCol w:w="2081"/>
      </w:tblGrid>
      <w:tr w:rsidR="00CD4893" w:rsidRPr="00E36D72" w:rsidTr="00CD4893">
        <w:tc>
          <w:tcPr>
            <w:tcW w:w="5382" w:type="dxa"/>
            <w:hideMark/>
          </w:tcPr>
          <w:p w:rsidR="005826E0" w:rsidRDefault="005826E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CD4893" w:rsidRPr="005826E0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</w:rPr>
            </w:pPr>
            <w:r w:rsidRPr="005826E0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</w:rPr>
              <w:t>(Ф.И.О. субъекта персональных данных)</w:t>
            </w:r>
          </w:p>
        </w:tc>
        <w:tc>
          <w:tcPr>
            <w:tcW w:w="2693" w:type="dxa"/>
            <w:hideMark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CD4893" w:rsidRPr="005826E0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</w:rPr>
            </w:pPr>
            <w:r w:rsidRPr="005826E0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</w:rPr>
              <w:t xml:space="preserve">(подпись)                              </w:t>
            </w:r>
          </w:p>
        </w:tc>
        <w:tc>
          <w:tcPr>
            <w:tcW w:w="2120" w:type="dxa"/>
            <w:hideMark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____</w:t>
            </w:r>
          </w:p>
          <w:p w:rsidR="00CD4893" w:rsidRPr="005826E0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</w:rPr>
            </w:pPr>
            <w:r w:rsidRPr="005826E0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</w:rPr>
              <w:t>(дата)</w:t>
            </w:r>
          </w:p>
        </w:tc>
      </w:tr>
    </w:tbl>
    <w:p w:rsidR="00CD4893" w:rsidRPr="00E36D72" w:rsidRDefault="00CD4893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CD4893" w:rsidRPr="00E36D72" w:rsidRDefault="00CD4893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CD4893" w:rsidRPr="00E36D72" w:rsidRDefault="00CD4893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CD4893" w:rsidRPr="00E36D72" w:rsidRDefault="00CD4893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3B6980" w:rsidRPr="00E36D72" w:rsidRDefault="003B6980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3B6980" w:rsidRPr="00E36D72" w:rsidRDefault="003B6980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3B6980" w:rsidRPr="00E36D72" w:rsidRDefault="003B6980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3B6980" w:rsidRPr="00E36D72" w:rsidRDefault="003B6980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3B6980" w:rsidRPr="00E36D72" w:rsidRDefault="003B6980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3B6980" w:rsidRPr="00E36D72" w:rsidRDefault="003B6980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3B6980" w:rsidRPr="00E36D72" w:rsidRDefault="003B6980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3B6980" w:rsidRPr="00E36D72" w:rsidRDefault="003B6980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3B6980" w:rsidRPr="00E36D72" w:rsidRDefault="003B6980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3B6980" w:rsidRPr="00E36D72" w:rsidRDefault="003B6980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3B6980" w:rsidRPr="00E36D72" w:rsidRDefault="003B6980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3B6980" w:rsidRPr="00E36D72" w:rsidRDefault="003B6980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3B6980" w:rsidRPr="00E36D72" w:rsidRDefault="003B6980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3B6980" w:rsidRPr="00E36D72" w:rsidRDefault="003B6980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3B6980" w:rsidRPr="00E36D72" w:rsidRDefault="003B6980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3B6980" w:rsidRPr="00E36D72" w:rsidRDefault="003B6980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3B6980" w:rsidRPr="00E36D72" w:rsidRDefault="003B6980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3B6980" w:rsidRPr="00E36D72" w:rsidRDefault="003B6980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CB5272" w:rsidRDefault="00CB5272" w:rsidP="00CB5272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sectPr w:rsidR="00CB5272" w:rsidSect="0049668F">
      <w:footerReference w:type="default" r:id="rId8"/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D49" w:rsidRDefault="00EE2D49" w:rsidP="00160BE6">
      <w:pPr>
        <w:spacing w:after="0" w:line="240" w:lineRule="auto"/>
      </w:pPr>
      <w:r>
        <w:separator/>
      </w:r>
    </w:p>
  </w:endnote>
  <w:endnote w:type="continuationSeparator" w:id="1">
    <w:p w:rsidR="00EE2D49" w:rsidRDefault="00EE2D49" w:rsidP="0016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E6" w:rsidRDefault="00160BE6">
    <w:pPr>
      <w:pStyle w:val="ab"/>
      <w:jc w:val="center"/>
    </w:pPr>
  </w:p>
  <w:p w:rsidR="00160BE6" w:rsidRDefault="00160B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D49" w:rsidRDefault="00EE2D49" w:rsidP="00160BE6">
      <w:pPr>
        <w:spacing w:after="0" w:line="240" w:lineRule="auto"/>
      </w:pPr>
      <w:r>
        <w:separator/>
      </w:r>
    </w:p>
  </w:footnote>
  <w:footnote w:type="continuationSeparator" w:id="1">
    <w:p w:rsidR="00EE2D49" w:rsidRDefault="00EE2D49" w:rsidP="00160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199"/>
    <w:multiLevelType w:val="multilevel"/>
    <w:tmpl w:val="A11AEA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547E9F"/>
    <w:multiLevelType w:val="multilevel"/>
    <w:tmpl w:val="BD7E4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587D9F"/>
    <w:multiLevelType w:val="hybridMultilevel"/>
    <w:tmpl w:val="02BE8A24"/>
    <w:lvl w:ilvl="0" w:tplc="FD0C71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F3DEB"/>
    <w:multiLevelType w:val="multilevel"/>
    <w:tmpl w:val="A11AE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CA4D0A"/>
    <w:multiLevelType w:val="multilevel"/>
    <w:tmpl w:val="990E22A0"/>
    <w:lvl w:ilvl="0">
      <w:start w:val="5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">
    <w:nsid w:val="0C387560"/>
    <w:multiLevelType w:val="multilevel"/>
    <w:tmpl w:val="8ACE89EE"/>
    <w:lvl w:ilvl="0">
      <w:start w:val="2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6">
    <w:nsid w:val="1195256B"/>
    <w:multiLevelType w:val="multilevel"/>
    <w:tmpl w:val="50B4A020"/>
    <w:lvl w:ilvl="0">
      <w:start w:val="3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7">
    <w:nsid w:val="12EA3BC4"/>
    <w:multiLevelType w:val="multilevel"/>
    <w:tmpl w:val="2B04B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364933"/>
    <w:multiLevelType w:val="multilevel"/>
    <w:tmpl w:val="C900B216"/>
    <w:lvl w:ilvl="0">
      <w:start w:val="6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/>
      </w:rPr>
    </w:lvl>
  </w:abstractNum>
  <w:abstractNum w:abstractNumId="9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A52CE3"/>
    <w:multiLevelType w:val="multilevel"/>
    <w:tmpl w:val="7A3CC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825DAE"/>
    <w:multiLevelType w:val="multilevel"/>
    <w:tmpl w:val="70561BF4"/>
    <w:lvl w:ilvl="0">
      <w:start w:val="7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2">
    <w:nsid w:val="332D0B13"/>
    <w:multiLevelType w:val="multilevel"/>
    <w:tmpl w:val="2B34B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8C6E46"/>
    <w:multiLevelType w:val="multilevel"/>
    <w:tmpl w:val="FDD47576"/>
    <w:lvl w:ilvl="0">
      <w:start w:val="1"/>
      <w:numFmt w:val="decimal"/>
      <w:lvlText w:val="%1."/>
      <w:lvlJc w:val="left"/>
      <w:pPr>
        <w:ind w:left="504" w:hanging="50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4">
    <w:nsid w:val="37753DE8"/>
    <w:multiLevelType w:val="multilevel"/>
    <w:tmpl w:val="3C586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398B4E4A"/>
    <w:multiLevelType w:val="multilevel"/>
    <w:tmpl w:val="A11AEA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422210"/>
    <w:multiLevelType w:val="multilevel"/>
    <w:tmpl w:val="0DA014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D3314C"/>
    <w:multiLevelType w:val="multilevel"/>
    <w:tmpl w:val="FA4AA0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42547E"/>
    <w:multiLevelType w:val="multilevel"/>
    <w:tmpl w:val="6C2093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9A376C"/>
    <w:multiLevelType w:val="hybridMultilevel"/>
    <w:tmpl w:val="E1984860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2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9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7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4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1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8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5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315" w:hanging="180"/>
      </w:pPr>
      <w:rPr>
        <w:rFonts w:cs="Times New Roman"/>
      </w:rPr>
    </w:lvl>
  </w:abstractNum>
  <w:abstractNum w:abstractNumId="20">
    <w:nsid w:val="588C4B05"/>
    <w:multiLevelType w:val="multilevel"/>
    <w:tmpl w:val="680C1E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0B413C"/>
    <w:multiLevelType w:val="multilevel"/>
    <w:tmpl w:val="BC268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699A13E4"/>
    <w:multiLevelType w:val="multilevel"/>
    <w:tmpl w:val="7A1029CE"/>
    <w:lvl w:ilvl="0">
      <w:start w:val="4"/>
      <w:numFmt w:val="decimal"/>
      <w:lvlText w:val="%1."/>
      <w:lvlJc w:val="left"/>
      <w:pPr>
        <w:ind w:left="432" w:hanging="432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color w:val="000000"/>
      </w:rPr>
    </w:lvl>
  </w:abstractNum>
  <w:abstractNum w:abstractNumId="23">
    <w:nsid w:val="6D0B173F"/>
    <w:multiLevelType w:val="multilevel"/>
    <w:tmpl w:val="F93AF09E"/>
    <w:lvl w:ilvl="0">
      <w:start w:val="4"/>
      <w:numFmt w:val="decimal"/>
      <w:lvlText w:val="%1.......黀"/>
      <w:lvlJc w:val="left"/>
      <w:pPr>
        <w:ind w:left="2160" w:hanging="2160"/>
      </w:pPr>
      <w:rPr>
        <w:rFonts w:hint="default"/>
        <w:b w:val="0"/>
      </w:rPr>
    </w:lvl>
    <w:lvl w:ilvl="1">
      <w:start w:val="1"/>
      <w:numFmt w:val="decimal"/>
      <w:lvlText w:val="%1.%2.0.....黀+麨+鹄"/>
      <w:lvlJc w:val="left"/>
      <w:pPr>
        <w:ind w:left="2880" w:hanging="2880"/>
      </w:pPr>
      <w:rPr>
        <w:rFonts w:hint="default"/>
        <w:b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4">
    <w:nsid w:val="6D9B23A2"/>
    <w:multiLevelType w:val="multilevel"/>
    <w:tmpl w:val="42320E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F72404"/>
    <w:multiLevelType w:val="hybridMultilevel"/>
    <w:tmpl w:val="2FFE87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20A0D"/>
    <w:multiLevelType w:val="multilevel"/>
    <w:tmpl w:val="A11AE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26"/>
  </w:num>
  <w:num w:numId="14">
    <w:abstractNumId w:val="2"/>
  </w:num>
  <w:num w:numId="15">
    <w:abstractNumId w:val="21"/>
  </w:num>
  <w:num w:numId="16">
    <w:abstractNumId w:val="3"/>
  </w:num>
  <w:num w:numId="17">
    <w:abstractNumId w:val="15"/>
  </w:num>
  <w:num w:numId="18">
    <w:abstractNumId w:val="0"/>
  </w:num>
  <w:num w:numId="19">
    <w:abstractNumId w:val="24"/>
  </w:num>
  <w:num w:numId="20">
    <w:abstractNumId w:val="25"/>
  </w:num>
  <w:num w:numId="21">
    <w:abstractNumId w:val="12"/>
  </w:num>
  <w:num w:numId="22">
    <w:abstractNumId w:val="18"/>
  </w:num>
  <w:num w:numId="23">
    <w:abstractNumId w:val="16"/>
  </w:num>
  <w:num w:numId="24">
    <w:abstractNumId w:val="23"/>
  </w:num>
  <w:num w:numId="25">
    <w:abstractNumId w:val="20"/>
  </w:num>
  <w:num w:numId="26">
    <w:abstractNumId w:val="17"/>
  </w:num>
  <w:num w:numId="27">
    <w:abstractNumId w:val="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4893"/>
    <w:rsid w:val="000262AD"/>
    <w:rsid w:val="000439B9"/>
    <w:rsid w:val="0006216C"/>
    <w:rsid w:val="00094A91"/>
    <w:rsid w:val="00160BE6"/>
    <w:rsid w:val="00165B06"/>
    <w:rsid w:val="001C727A"/>
    <w:rsid w:val="001D18CB"/>
    <w:rsid w:val="001D3C68"/>
    <w:rsid w:val="001E620A"/>
    <w:rsid w:val="00213B8C"/>
    <w:rsid w:val="002323F1"/>
    <w:rsid w:val="002604DD"/>
    <w:rsid w:val="00282FAD"/>
    <w:rsid w:val="002B1E0C"/>
    <w:rsid w:val="002D1AC7"/>
    <w:rsid w:val="002E6693"/>
    <w:rsid w:val="002F5FAB"/>
    <w:rsid w:val="00303862"/>
    <w:rsid w:val="00306CB9"/>
    <w:rsid w:val="0031765A"/>
    <w:rsid w:val="0031773B"/>
    <w:rsid w:val="00325170"/>
    <w:rsid w:val="0034493B"/>
    <w:rsid w:val="003605A1"/>
    <w:rsid w:val="0038010B"/>
    <w:rsid w:val="003B518E"/>
    <w:rsid w:val="003B6980"/>
    <w:rsid w:val="003E3F06"/>
    <w:rsid w:val="00405080"/>
    <w:rsid w:val="00407C5C"/>
    <w:rsid w:val="004314A9"/>
    <w:rsid w:val="004710D4"/>
    <w:rsid w:val="004765D2"/>
    <w:rsid w:val="0049317A"/>
    <w:rsid w:val="0049668F"/>
    <w:rsid w:val="004E4126"/>
    <w:rsid w:val="004F5101"/>
    <w:rsid w:val="005826E0"/>
    <w:rsid w:val="0058512E"/>
    <w:rsid w:val="0058736A"/>
    <w:rsid w:val="00596040"/>
    <w:rsid w:val="005A73C2"/>
    <w:rsid w:val="005D3609"/>
    <w:rsid w:val="005D6A04"/>
    <w:rsid w:val="00603A8E"/>
    <w:rsid w:val="00612E63"/>
    <w:rsid w:val="00621040"/>
    <w:rsid w:val="00640FE4"/>
    <w:rsid w:val="00656824"/>
    <w:rsid w:val="0066319E"/>
    <w:rsid w:val="006A2483"/>
    <w:rsid w:val="006B6BE0"/>
    <w:rsid w:val="00703130"/>
    <w:rsid w:val="0073331C"/>
    <w:rsid w:val="00734325"/>
    <w:rsid w:val="00735875"/>
    <w:rsid w:val="007533D7"/>
    <w:rsid w:val="0078256D"/>
    <w:rsid w:val="007B41D0"/>
    <w:rsid w:val="007C314E"/>
    <w:rsid w:val="007C5AC5"/>
    <w:rsid w:val="007E793C"/>
    <w:rsid w:val="0083514E"/>
    <w:rsid w:val="00887284"/>
    <w:rsid w:val="008A7358"/>
    <w:rsid w:val="008B5E41"/>
    <w:rsid w:val="008C7AB0"/>
    <w:rsid w:val="008D1DF4"/>
    <w:rsid w:val="00910E23"/>
    <w:rsid w:val="009123D2"/>
    <w:rsid w:val="009157D2"/>
    <w:rsid w:val="00917547"/>
    <w:rsid w:val="009535F0"/>
    <w:rsid w:val="009546E6"/>
    <w:rsid w:val="00977305"/>
    <w:rsid w:val="00985CB1"/>
    <w:rsid w:val="00996571"/>
    <w:rsid w:val="009A0118"/>
    <w:rsid w:val="009C01AC"/>
    <w:rsid w:val="009C4555"/>
    <w:rsid w:val="009D0D52"/>
    <w:rsid w:val="009F30A4"/>
    <w:rsid w:val="009F3316"/>
    <w:rsid w:val="00A201C3"/>
    <w:rsid w:val="00A3038D"/>
    <w:rsid w:val="00A64941"/>
    <w:rsid w:val="00AA235E"/>
    <w:rsid w:val="00AB2F5F"/>
    <w:rsid w:val="00AE316F"/>
    <w:rsid w:val="00AF1AD9"/>
    <w:rsid w:val="00B244DA"/>
    <w:rsid w:val="00B251A4"/>
    <w:rsid w:val="00B442A2"/>
    <w:rsid w:val="00B75DFA"/>
    <w:rsid w:val="00B91210"/>
    <w:rsid w:val="00B94729"/>
    <w:rsid w:val="00BA5B24"/>
    <w:rsid w:val="00BE5065"/>
    <w:rsid w:val="00C00B3A"/>
    <w:rsid w:val="00C20D39"/>
    <w:rsid w:val="00C85659"/>
    <w:rsid w:val="00CB5272"/>
    <w:rsid w:val="00CD4893"/>
    <w:rsid w:val="00D05FCB"/>
    <w:rsid w:val="00D064A2"/>
    <w:rsid w:val="00D357CA"/>
    <w:rsid w:val="00D56778"/>
    <w:rsid w:val="00DB2C7D"/>
    <w:rsid w:val="00DB3E0B"/>
    <w:rsid w:val="00DC2462"/>
    <w:rsid w:val="00DC27FE"/>
    <w:rsid w:val="00DD476C"/>
    <w:rsid w:val="00DF179A"/>
    <w:rsid w:val="00E1323D"/>
    <w:rsid w:val="00E17A56"/>
    <w:rsid w:val="00E27142"/>
    <w:rsid w:val="00E31C49"/>
    <w:rsid w:val="00E34C19"/>
    <w:rsid w:val="00E36D72"/>
    <w:rsid w:val="00E47A33"/>
    <w:rsid w:val="00E5609D"/>
    <w:rsid w:val="00E61F84"/>
    <w:rsid w:val="00E94C1C"/>
    <w:rsid w:val="00E9521F"/>
    <w:rsid w:val="00EA276F"/>
    <w:rsid w:val="00EB16BE"/>
    <w:rsid w:val="00EC2F3D"/>
    <w:rsid w:val="00EE2D49"/>
    <w:rsid w:val="00EE7732"/>
    <w:rsid w:val="00F1008D"/>
    <w:rsid w:val="00F2560D"/>
    <w:rsid w:val="00F44B50"/>
    <w:rsid w:val="00F45256"/>
    <w:rsid w:val="00F46790"/>
    <w:rsid w:val="00F6118F"/>
    <w:rsid w:val="00F638D7"/>
    <w:rsid w:val="00F87F99"/>
    <w:rsid w:val="00F9482D"/>
    <w:rsid w:val="00FA44B3"/>
    <w:rsid w:val="00FB2B98"/>
    <w:rsid w:val="00FC1053"/>
    <w:rsid w:val="00FE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B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C19"/>
    <w:rPr>
      <w:color w:val="0000FF"/>
      <w:u w:val="single"/>
    </w:rPr>
  </w:style>
  <w:style w:type="character" w:styleId="a5">
    <w:name w:val="Strong"/>
    <w:basedOn w:val="a0"/>
    <w:uiPriority w:val="22"/>
    <w:qFormat/>
    <w:rsid w:val="009D0D52"/>
    <w:rPr>
      <w:b/>
      <w:bCs/>
    </w:rPr>
  </w:style>
  <w:style w:type="paragraph" w:styleId="a6">
    <w:name w:val="Body Text"/>
    <w:basedOn w:val="a"/>
    <w:link w:val="a7"/>
    <w:rsid w:val="001E620A"/>
    <w:pPr>
      <w:widowControl w:val="0"/>
      <w:snapToGrid w:val="0"/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Основной текст Знак"/>
    <w:basedOn w:val="a0"/>
    <w:link w:val="a6"/>
    <w:rsid w:val="001E620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3B6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3B6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6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0BE6"/>
  </w:style>
  <w:style w:type="paragraph" w:styleId="ab">
    <w:name w:val="footer"/>
    <w:basedOn w:val="a"/>
    <w:link w:val="ac"/>
    <w:uiPriority w:val="99"/>
    <w:unhideWhenUsed/>
    <w:rsid w:val="0016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0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7AE4-FB33-420A-87ED-DD3A01FA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ий пкелколледж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ева</dc:creator>
  <cp:lastModifiedBy>Бочкарева</cp:lastModifiedBy>
  <cp:revision>9</cp:revision>
  <cp:lastPrinted>2019-02-20T09:21:00Z</cp:lastPrinted>
  <dcterms:created xsi:type="dcterms:W3CDTF">2019-02-14T13:03:00Z</dcterms:created>
  <dcterms:modified xsi:type="dcterms:W3CDTF">2019-02-26T07:12:00Z</dcterms:modified>
</cp:coreProperties>
</file>